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CA2D0" w14:textId="77777777" w:rsidR="009B5318" w:rsidRPr="00C57F84" w:rsidRDefault="00C57F84" w:rsidP="00D068ED">
      <w:pPr>
        <w:pStyle w:val="ab"/>
        <w:rPr>
          <w:lang w:val="uk-UA"/>
        </w:rPr>
      </w:pPr>
      <w:r>
        <w:rPr>
          <w:lang w:val="uk-UA"/>
        </w:rPr>
        <w:tab/>
      </w:r>
    </w:p>
    <w:p w14:paraId="195C1289" w14:textId="77777777" w:rsidR="00311333" w:rsidRDefault="00311333" w:rsidP="00311333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                                                         </w:t>
      </w:r>
      <w:r w:rsidRPr="00922E74">
        <w:rPr>
          <w:rFonts w:ascii="Times New Roman" w:hAnsi="Times New Roman" w:cs="Times New Roman"/>
          <w:color w:val="333333"/>
          <w:sz w:val="28"/>
          <w:szCs w:val="28"/>
          <w:lang w:val="uk-UA"/>
        </w:rPr>
        <w:object w:dxaOrig="1242" w:dyaOrig="1884" w14:anchorId="530246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53.25pt" o:ole="" fillcolor="window">
            <v:imagedata r:id="rId8" o:title=""/>
          </v:shape>
          <o:OLEObject Type="Embed" ProgID="MS_ClipArt_Gallery" ShapeID="_x0000_i1025" DrawAspect="Content" ObjectID="_1801932265" r:id="rId9"/>
        </w:object>
      </w: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                                             </w:t>
      </w:r>
      <w:r w:rsidRPr="002D59FD">
        <w:rPr>
          <w:rFonts w:ascii="Times New Roman" w:hAnsi="Times New Roman" w:cs="Times New Roman"/>
          <w:b/>
          <w:bCs/>
          <w:color w:val="333333"/>
          <w:sz w:val="28"/>
          <w:szCs w:val="28"/>
          <w:lang w:val="uk-UA"/>
        </w:rPr>
        <w:t>ПРОЄКТ</w:t>
      </w:r>
    </w:p>
    <w:p w14:paraId="00353BD1" w14:textId="77777777" w:rsidR="009B5318" w:rsidRDefault="009B5318" w:rsidP="009B5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РЕМЕНЧУЦЬКА РАЙОННА РАДА</w:t>
      </w:r>
    </w:p>
    <w:p w14:paraId="7EDEDD54" w14:textId="1570A4D6" w:rsidR="009B5318" w:rsidRDefault="009E7AC6" w:rsidP="009B5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44781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есята позачергова</w:t>
      </w:r>
      <w:r w:rsidR="000155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</w:t>
      </w:r>
      <w:r w:rsidR="009B53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осьмого</w:t>
      </w:r>
      <w:r w:rsidR="009B53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)</w:t>
      </w:r>
    </w:p>
    <w:p w14:paraId="46DDDC8D" w14:textId="77777777" w:rsidR="009B5318" w:rsidRDefault="009B5318" w:rsidP="009B531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</w:pPr>
    </w:p>
    <w:p w14:paraId="4862F500" w14:textId="77777777" w:rsidR="009B5318" w:rsidRDefault="009B5318" w:rsidP="009B5318">
      <w:pPr>
        <w:pStyle w:val="1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ІШЕННЯ</w:t>
      </w:r>
    </w:p>
    <w:p w14:paraId="175DCA6F" w14:textId="77777777" w:rsidR="009B5318" w:rsidRDefault="009B5318" w:rsidP="009B5318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</w:p>
    <w:p w14:paraId="042BB81B" w14:textId="74DE9206" w:rsidR="009B5318" w:rsidRPr="00CB05F6" w:rsidRDefault="00CB05F6" w:rsidP="009B5318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="007920DD" w:rsidRPr="00CF41FF">
        <w:rPr>
          <w:rFonts w:ascii="Times New Roman" w:hAnsi="Times New Roman" w:cs="Times New Roman"/>
          <w:color w:val="000000"/>
          <w:sz w:val="28"/>
          <w:szCs w:val="28"/>
          <w:lang w:val="uk-UA"/>
        </w:rPr>
        <w:t>“</w:t>
      </w:r>
      <w:r w:rsidR="00015564">
        <w:rPr>
          <w:rFonts w:ascii="Times New Roman" w:hAnsi="Times New Roman" w:cs="Times New Roman"/>
          <w:color w:val="000000"/>
          <w:sz w:val="28"/>
          <w:szCs w:val="28"/>
          <w:lang w:val="uk-UA"/>
        </w:rPr>
        <w:t>___</w:t>
      </w:r>
      <w:r w:rsidR="007920DD" w:rsidRPr="00CF41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F41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” </w:t>
      </w:r>
      <w:r w:rsidR="00015564">
        <w:rPr>
          <w:rFonts w:ascii="Times New Roman" w:hAnsi="Times New Roman" w:cs="Times New Roman"/>
          <w:color w:val="000000"/>
          <w:sz w:val="28"/>
          <w:szCs w:val="28"/>
          <w:lang w:val="uk-UA"/>
        </w:rPr>
        <w:t>___________</w:t>
      </w:r>
      <w:r w:rsidR="007920DD" w:rsidRPr="00CF41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F41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0</w:t>
      </w:r>
      <w:r w:rsidR="009E7AC6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C343F8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Pr="00CF41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ку</w:t>
      </w:r>
    </w:p>
    <w:p w14:paraId="1C4284A1" w14:textId="77777777" w:rsidR="009B5318" w:rsidRDefault="009B5318" w:rsidP="009B5318">
      <w:pPr>
        <w:tabs>
          <w:tab w:val="left" w:pos="6946"/>
        </w:tabs>
        <w:spacing w:after="0" w:line="240" w:lineRule="auto"/>
        <w:ind w:right="524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CB05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. Кременчук</w:t>
      </w:r>
    </w:p>
    <w:p w14:paraId="3EE6DD65" w14:textId="77777777" w:rsidR="009B5318" w:rsidRDefault="009B5318" w:rsidP="009B5318">
      <w:pPr>
        <w:tabs>
          <w:tab w:val="left" w:pos="6946"/>
        </w:tabs>
        <w:spacing w:after="0" w:line="240" w:lineRule="auto"/>
        <w:ind w:right="524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C83B6A" w14:textId="77777777" w:rsidR="009B5318" w:rsidRDefault="009B5318" w:rsidP="009B5318">
      <w:pPr>
        <w:tabs>
          <w:tab w:val="left" w:pos="6946"/>
        </w:tabs>
        <w:spacing w:after="0" w:line="240" w:lineRule="auto"/>
        <w:ind w:right="524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6FEF0C" w14:textId="0B39D20A" w:rsidR="00654A5D" w:rsidRDefault="00654A5D" w:rsidP="00694849">
      <w:pPr>
        <w:pStyle w:val="11"/>
        <w:spacing w:after="0" w:line="240" w:lineRule="auto"/>
        <w:ind w:firstLine="0"/>
        <w:rPr>
          <w:b/>
          <w:bCs/>
          <w:color w:val="000000"/>
          <w:lang w:val="uk-UA" w:eastAsia="uk-UA" w:bidi="uk-UA"/>
        </w:rPr>
      </w:pPr>
      <w:r>
        <w:rPr>
          <w:b/>
          <w:bCs/>
          <w:color w:val="000000"/>
          <w:lang w:val="uk-UA" w:eastAsia="uk-UA" w:bidi="uk-UA"/>
        </w:rPr>
        <w:t xml:space="preserve">Про </w:t>
      </w:r>
      <w:r w:rsidR="00694849">
        <w:rPr>
          <w:b/>
          <w:bCs/>
          <w:color w:val="000000"/>
          <w:lang w:val="uk-UA" w:eastAsia="uk-UA" w:bidi="uk-UA"/>
        </w:rPr>
        <w:t>звіт голови</w:t>
      </w:r>
      <w:r>
        <w:rPr>
          <w:b/>
          <w:bCs/>
          <w:color w:val="000000"/>
          <w:lang w:val="uk-UA" w:eastAsia="uk-UA" w:bidi="uk-UA"/>
        </w:rPr>
        <w:t xml:space="preserve"> районної ради</w:t>
      </w:r>
    </w:p>
    <w:p w14:paraId="443B81AE" w14:textId="2DF92111" w:rsidR="00A6310E" w:rsidRDefault="00A6310E" w:rsidP="00694849">
      <w:pPr>
        <w:pStyle w:val="11"/>
        <w:spacing w:after="0" w:line="240" w:lineRule="auto"/>
        <w:ind w:firstLine="0"/>
      </w:pPr>
      <w:r>
        <w:rPr>
          <w:b/>
          <w:bCs/>
          <w:color w:val="000000"/>
          <w:lang w:val="uk-UA" w:eastAsia="uk-UA" w:bidi="uk-UA"/>
        </w:rPr>
        <w:t>про свою діяльність</w:t>
      </w:r>
    </w:p>
    <w:p w14:paraId="7FC06B54" w14:textId="77777777" w:rsidR="00D52B95" w:rsidRDefault="00D52B95" w:rsidP="00654A5D">
      <w:pPr>
        <w:widowControl w:val="0"/>
        <w:spacing w:after="2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14:paraId="18ACA4BB" w14:textId="634240E5" w:rsidR="00694849" w:rsidRDefault="00694849" w:rsidP="00654A5D">
      <w:pPr>
        <w:widowControl w:val="0"/>
        <w:spacing w:after="2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Керуючись</w:t>
      </w:r>
      <w:r w:rsidRPr="006948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астиною </w:t>
      </w:r>
      <w:r w:rsidRPr="006948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2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атті </w:t>
      </w:r>
      <w:r w:rsidRPr="006948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43,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унктом </w:t>
      </w:r>
      <w:r w:rsidRPr="006948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17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астини </w:t>
      </w:r>
      <w:r w:rsidRPr="006948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6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атті </w:t>
      </w:r>
      <w:r w:rsidRPr="006948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55 Закону України «Про місцеве самоврядування в Україні», </w:t>
      </w:r>
      <w:r w:rsidR="00485C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статт</w:t>
      </w:r>
      <w:r w:rsidR="00D52B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ею</w:t>
      </w:r>
      <w:r w:rsidR="00485C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15</w:t>
      </w:r>
      <w:r w:rsidRPr="006948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Регламенту </w:t>
      </w:r>
      <w:r w:rsidR="00485C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Кременчуцької районної ради,</w:t>
      </w:r>
      <w:r w:rsidRPr="00694849">
        <w:rPr>
          <w:lang w:val="uk-UA"/>
        </w:rPr>
        <w:t xml:space="preserve"> </w:t>
      </w:r>
      <w:r w:rsidRPr="006948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аслухавши звіт голови районної ради Дмитра КОЛОТІЄВСЬКОГО про свою діяльність</w:t>
      </w:r>
      <w:r w:rsidR="00D52B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,</w:t>
      </w:r>
    </w:p>
    <w:p w14:paraId="3A98545B" w14:textId="77777777" w:rsidR="00654A5D" w:rsidRPr="00654A5D" w:rsidRDefault="00654A5D" w:rsidP="00654A5D">
      <w:pPr>
        <w:widowControl w:val="0"/>
        <w:spacing w:after="2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районна рада вирішила:</w:t>
      </w:r>
    </w:p>
    <w:p w14:paraId="57E40FE2" w14:textId="1FC754DE" w:rsidR="00D52B95" w:rsidRDefault="00D52B95" w:rsidP="00C47A1C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D52B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Затвердити звіт голов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Кременчуцької </w:t>
      </w:r>
      <w:r w:rsidRPr="00D52B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районної рад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Дмитра КОЛОТІЄВСЬКОГО</w:t>
      </w:r>
      <w:r w:rsidRPr="00D52B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про свою діяльність за період здійснення повноважень 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червня</w:t>
      </w:r>
      <w:r w:rsidRPr="00D52B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21</w:t>
      </w:r>
      <w:r w:rsidR="008D78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року</w:t>
      </w:r>
      <w:r w:rsidRPr="00D52B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по </w:t>
      </w:r>
      <w:r w:rsidR="008D78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грудень</w:t>
      </w:r>
      <w:r w:rsidRPr="00D52B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24</w:t>
      </w:r>
      <w:r w:rsidRPr="00D52B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року (додається).</w:t>
      </w:r>
    </w:p>
    <w:p w14:paraId="4DDD7F50" w14:textId="77777777" w:rsidR="00D52B95" w:rsidRDefault="00D52B95" w:rsidP="00C47A1C">
      <w:pPr>
        <w:widowControl w:val="0"/>
        <w:spacing w:after="114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14:paraId="2EE83D58" w14:textId="4FADAC97" w:rsidR="00D10B03" w:rsidRPr="005B75A9" w:rsidRDefault="005B75A9" w:rsidP="00D10B03">
      <w:pPr>
        <w:spacing w:after="0" w:line="240" w:lineRule="auto"/>
        <w:ind w:left="360" w:firstLine="34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уючий на засіданні     _______________    ___________________</w:t>
      </w:r>
    </w:p>
    <w:p w14:paraId="2BCCDDF9" w14:textId="6E5ED0DD" w:rsidR="009B5318" w:rsidRDefault="009B5318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</w:t>
      </w:r>
    </w:p>
    <w:p w14:paraId="467FAF29" w14:textId="2B6FA1EB" w:rsidR="00F2560E" w:rsidRDefault="00F2560E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14:paraId="74A38F08" w14:textId="41B31DDE" w:rsidR="00F2560E" w:rsidRDefault="00F2560E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14:paraId="0F8DA026" w14:textId="474584C1" w:rsidR="00F2560E" w:rsidRDefault="00F2560E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14:paraId="5102CDBC" w14:textId="739B752B" w:rsidR="00F2560E" w:rsidRDefault="00F2560E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14:paraId="7C60F3ED" w14:textId="456A06B7" w:rsidR="00F2560E" w:rsidRDefault="00F2560E" w:rsidP="00F2560E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</w:pPr>
    </w:p>
    <w:p w14:paraId="0F906E7A" w14:textId="32EB098D" w:rsidR="00D52B95" w:rsidRDefault="00D52B95" w:rsidP="00F2560E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</w:pPr>
    </w:p>
    <w:sectPr w:rsidR="00D52B95" w:rsidSect="009B531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17AE6" w14:textId="77777777" w:rsidR="007206EC" w:rsidRDefault="007206EC" w:rsidP="00C57F84">
      <w:pPr>
        <w:spacing w:after="0" w:line="240" w:lineRule="auto"/>
      </w:pPr>
      <w:r>
        <w:separator/>
      </w:r>
    </w:p>
  </w:endnote>
  <w:endnote w:type="continuationSeparator" w:id="0">
    <w:p w14:paraId="3B5B437D" w14:textId="77777777" w:rsidR="007206EC" w:rsidRDefault="007206EC" w:rsidP="00C5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EF962" w14:textId="77777777" w:rsidR="007206EC" w:rsidRDefault="007206EC" w:rsidP="00C57F84">
      <w:pPr>
        <w:spacing w:after="0" w:line="240" w:lineRule="auto"/>
      </w:pPr>
      <w:r>
        <w:separator/>
      </w:r>
    </w:p>
  </w:footnote>
  <w:footnote w:type="continuationSeparator" w:id="0">
    <w:p w14:paraId="67F01A52" w14:textId="77777777" w:rsidR="007206EC" w:rsidRDefault="007206EC" w:rsidP="00C57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256E1"/>
    <w:multiLevelType w:val="hybridMultilevel"/>
    <w:tmpl w:val="265A91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77D52"/>
    <w:multiLevelType w:val="hybridMultilevel"/>
    <w:tmpl w:val="0A861A34"/>
    <w:lvl w:ilvl="0" w:tplc="9490DEA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59916F1"/>
    <w:multiLevelType w:val="hybridMultilevel"/>
    <w:tmpl w:val="8E364298"/>
    <w:lvl w:ilvl="0" w:tplc="D840AE1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CB80672"/>
    <w:multiLevelType w:val="hybridMultilevel"/>
    <w:tmpl w:val="8E364298"/>
    <w:lvl w:ilvl="0" w:tplc="D840AE12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E56084"/>
    <w:multiLevelType w:val="multilevel"/>
    <w:tmpl w:val="E06AEC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F6D565B"/>
    <w:multiLevelType w:val="hybridMultilevel"/>
    <w:tmpl w:val="D18C968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318"/>
    <w:rsid w:val="00015564"/>
    <w:rsid w:val="00067826"/>
    <w:rsid w:val="00076D7F"/>
    <w:rsid w:val="000B0037"/>
    <w:rsid w:val="00130137"/>
    <w:rsid w:val="0015288F"/>
    <w:rsid w:val="00195EC3"/>
    <w:rsid w:val="001F58AC"/>
    <w:rsid w:val="0020632E"/>
    <w:rsid w:val="00270A82"/>
    <w:rsid w:val="002C07C8"/>
    <w:rsid w:val="002D28DC"/>
    <w:rsid w:val="00311333"/>
    <w:rsid w:val="0038380A"/>
    <w:rsid w:val="00437BC5"/>
    <w:rsid w:val="004523F5"/>
    <w:rsid w:val="00455FAD"/>
    <w:rsid w:val="00485CE9"/>
    <w:rsid w:val="0050382C"/>
    <w:rsid w:val="005266A0"/>
    <w:rsid w:val="005702DB"/>
    <w:rsid w:val="005864A4"/>
    <w:rsid w:val="005B75A9"/>
    <w:rsid w:val="00600B9B"/>
    <w:rsid w:val="006036BE"/>
    <w:rsid w:val="00654A5D"/>
    <w:rsid w:val="0068678B"/>
    <w:rsid w:val="00694849"/>
    <w:rsid w:val="006D641B"/>
    <w:rsid w:val="007206EC"/>
    <w:rsid w:val="007423B2"/>
    <w:rsid w:val="00744781"/>
    <w:rsid w:val="007920DD"/>
    <w:rsid w:val="007C11B1"/>
    <w:rsid w:val="007E20FC"/>
    <w:rsid w:val="00871237"/>
    <w:rsid w:val="008D7837"/>
    <w:rsid w:val="009132C8"/>
    <w:rsid w:val="00922E74"/>
    <w:rsid w:val="00963B9F"/>
    <w:rsid w:val="0097330A"/>
    <w:rsid w:val="009864FA"/>
    <w:rsid w:val="00996942"/>
    <w:rsid w:val="009B5318"/>
    <w:rsid w:val="009E7AC6"/>
    <w:rsid w:val="00A232FA"/>
    <w:rsid w:val="00A376EE"/>
    <w:rsid w:val="00A47B4F"/>
    <w:rsid w:val="00A6310E"/>
    <w:rsid w:val="00A6732B"/>
    <w:rsid w:val="00A73AEE"/>
    <w:rsid w:val="00AF3D16"/>
    <w:rsid w:val="00B4731F"/>
    <w:rsid w:val="00B828EE"/>
    <w:rsid w:val="00BE1321"/>
    <w:rsid w:val="00C343F8"/>
    <w:rsid w:val="00C47A1C"/>
    <w:rsid w:val="00C52527"/>
    <w:rsid w:val="00C57F84"/>
    <w:rsid w:val="00C724D5"/>
    <w:rsid w:val="00C962C9"/>
    <w:rsid w:val="00C96467"/>
    <w:rsid w:val="00CA6B82"/>
    <w:rsid w:val="00CB05F6"/>
    <w:rsid w:val="00CB6D24"/>
    <w:rsid w:val="00CF41FF"/>
    <w:rsid w:val="00D068ED"/>
    <w:rsid w:val="00D10B03"/>
    <w:rsid w:val="00D52B95"/>
    <w:rsid w:val="00EA02C2"/>
    <w:rsid w:val="00EB7329"/>
    <w:rsid w:val="00EC1257"/>
    <w:rsid w:val="00EF06DC"/>
    <w:rsid w:val="00F2560E"/>
    <w:rsid w:val="00F3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D386FC"/>
  <w15:docId w15:val="{AF0EBA8A-15BD-4AD2-AEA4-B520770A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4FA"/>
  </w:style>
  <w:style w:type="paragraph" w:styleId="1">
    <w:name w:val="heading 1"/>
    <w:basedOn w:val="a"/>
    <w:next w:val="a"/>
    <w:link w:val="10"/>
    <w:qFormat/>
    <w:rsid w:val="009B531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318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Normal (Web)"/>
    <w:basedOn w:val="a"/>
    <w:uiPriority w:val="99"/>
    <w:unhideWhenUsed/>
    <w:rsid w:val="009B5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9B531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5318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4">
    <w:name w:val="List Paragraph"/>
    <w:basedOn w:val="a"/>
    <w:uiPriority w:val="34"/>
    <w:qFormat/>
    <w:rsid w:val="009B5318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B5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31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57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57F84"/>
  </w:style>
  <w:style w:type="paragraph" w:styleId="a9">
    <w:name w:val="footer"/>
    <w:basedOn w:val="a"/>
    <w:link w:val="aa"/>
    <w:uiPriority w:val="99"/>
    <w:semiHidden/>
    <w:unhideWhenUsed/>
    <w:rsid w:val="00C57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57F84"/>
  </w:style>
  <w:style w:type="paragraph" w:styleId="ab">
    <w:name w:val="No Spacing"/>
    <w:uiPriority w:val="1"/>
    <w:qFormat/>
    <w:rsid w:val="00D068ED"/>
    <w:pPr>
      <w:spacing w:after="0" w:line="240" w:lineRule="auto"/>
    </w:pPr>
  </w:style>
  <w:style w:type="character" w:customStyle="1" w:styleId="ac">
    <w:name w:val="Основной текст_"/>
    <w:basedOn w:val="a0"/>
    <w:link w:val="11"/>
    <w:rsid w:val="00654A5D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c"/>
    <w:rsid w:val="00654A5D"/>
    <w:pPr>
      <w:widowControl w:val="0"/>
      <w:spacing w:after="260" w:line="25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F2560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C361F-7D81-4DAB-ADE9-66F6AFC1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4</cp:revision>
  <cp:lastPrinted>2017-11-15T08:17:00Z</cp:lastPrinted>
  <dcterms:created xsi:type="dcterms:W3CDTF">2017-06-27T05:43:00Z</dcterms:created>
  <dcterms:modified xsi:type="dcterms:W3CDTF">2025-02-24T17:58:00Z</dcterms:modified>
</cp:coreProperties>
</file>